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A29E" w14:textId="77777777" w:rsidR="00812ECD" w:rsidRPr="00475059" w:rsidRDefault="00812ECD" w:rsidP="00812ECD">
      <w:pPr>
        <w:rPr>
          <w:color w:val="auto"/>
          <w:lang w:eastAsia="zh-CN"/>
        </w:rPr>
      </w:pPr>
      <w:r w:rsidRPr="00475059">
        <w:rPr>
          <w:rFonts w:hint="eastAsia"/>
          <w:color w:val="auto"/>
          <w:lang w:eastAsia="zh-CN"/>
        </w:rPr>
        <w:t>別紙様式第</w:t>
      </w:r>
      <w:r w:rsidR="00310B67" w:rsidRPr="00475059">
        <w:rPr>
          <w:rFonts w:hint="eastAsia"/>
          <w:color w:val="auto"/>
        </w:rPr>
        <w:t>11</w:t>
      </w:r>
      <w:r w:rsidRPr="00475059">
        <w:rPr>
          <w:rFonts w:hint="eastAsia"/>
          <w:color w:val="auto"/>
          <w:lang w:eastAsia="zh-CN"/>
        </w:rPr>
        <w:t>号</w:t>
      </w:r>
    </w:p>
    <w:p w14:paraId="4458758B" w14:textId="77777777" w:rsidR="00812ECD" w:rsidRPr="00475059" w:rsidRDefault="00812ECD" w:rsidP="00A92D3D">
      <w:pPr>
        <w:spacing w:line="320" w:lineRule="exact"/>
        <w:rPr>
          <w:rFonts w:eastAsia="DengXian"/>
          <w:color w:val="auto"/>
          <w:sz w:val="32"/>
          <w:lang w:eastAsia="zh-CN"/>
        </w:rPr>
      </w:pPr>
    </w:p>
    <w:p w14:paraId="10A22FCA" w14:textId="77777777" w:rsidR="00812ECD" w:rsidRPr="00475059" w:rsidRDefault="00812ECD" w:rsidP="00812ECD">
      <w:pPr>
        <w:spacing w:line="320" w:lineRule="exact"/>
        <w:jc w:val="center"/>
        <w:rPr>
          <w:color w:val="auto"/>
          <w:sz w:val="32"/>
          <w:lang w:eastAsia="zh-CN"/>
        </w:rPr>
      </w:pPr>
      <w:r w:rsidRPr="00475059">
        <w:rPr>
          <w:rFonts w:hint="eastAsia"/>
          <w:color w:val="auto"/>
          <w:sz w:val="32"/>
          <w:lang w:eastAsia="zh-CN"/>
        </w:rPr>
        <w:t>継</w:t>
      </w:r>
      <w:r w:rsidRPr="00475059">
        <w:rPr>
          <w:color w:val="auto"/>
          <w:sz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lang w:eastAsia="zh-CN"/>
        </w:rPr>
        <w:t>続</w:t>
      </w:r>
      <w:r w:rsidRPr="00475059">
        <w:rPr>
          <w:color w:val="auto"/>
          <w:sz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lang w:eastAsia="zh-CN"/>
        </w:rPr>
        <w:t>研</w:t>
      </w:r>
      <w:r w:rsidRPr="00475059">
        <w:rPr>
          <w:color w:val="auto"/>
          <w:sz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lang w:eastAsia="zh-CN"/>
        </w:rPr>
        <w:t>修</w:t>
      </w:r>
      <w:r w:rsidRPr="00475059">
        <w:rPr>
          <w:color w:val="auto"/>
          <w:sz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lang w:eastAsia="zh-CN"/>
        </w:rPr>
        <w:t>届</w:t>
      </w:r>
    </w:p>
    <w:p w14:paraId="39100724" w14:textId="77777777" w:rsidR="00812ECD" w:rsidRPr="00475059" w:rsidRDefault="00812ECD" w:rsidP="00812ECD">
      <w:pPr>
        <w:spacing w:line="320" w:lineRule="exact"/>
        <w:rPr>
          <w:rFonts w:eastAsia="ＭＳ ゴシック"/>
          <w:color w:val="auto"/>
          <w:sz w:val="32"/>
          <w:lang w:eastAsia="zh-CN"/>
        </w:rPr>
      </w:pPr>
    </w:p>
    <w:p w14:paraId="36EEB0BE" w14:textId="77777777" w:rsidR="00812ECD" w:rsidRPr="00475059" w:rsidRDefault="00812ECD" w:rsidP="00154CD1">
      <w:pPr>
        <w:spacing w:line="320" w:lineRule="exact"/>
        <w:ind w:firstLineChars="3100" w:firstLine="74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年　　　月　　　日</w:t>
      </w:r>
    </w:p>
    <w:p w14:paraId="7DFF397E" w14:textId="77777777" w:rsidR="00812ECD" w:rsidRPr="00475059" w:rsidRDefault="00812ECD" w:rsidP="00A92D3D">
      <w:pPr>
        <w:spacing w:line="260" w:lineRule="exact"/>
        <w:rPr>
          <w:rFonts w:ascii="Times New Roman" w:hAnsi="Times New Roman"/>
          <w:color w:val="auto"/>
          <w:sz w:val="24"/>
          <w:szCs w:val="24"/>
        </w:rPr>
      </w:pPr>
    </w:p>
    <w:p w14:paraId="434D9A1F" w14:textId="77777777" w:rsidR="00812ECD" w:rsidRPr="00475059" w:rsidRDefault="00812ECD" w:rsidP="00A92D3D">
      <w:pPr>
        <w:spacing w:line="260" w:lineRule="exact"/>
        <w:rPr>
          <w:rFonts w:hAnsi="Times New Roman"/>
          <w:color w:val="auto"/>
          <w:sz w:val="24"/>
          <w:szCs w:val="24"/>
        </w:rPr>
      </w:pPr>
    </w:p>
    <w:p w14:paraId="131E8123" w14:textId="77777777" w:rsidR="00812ECD" w:rsidRPr="00475059" w:rsidRDefault="00812ECD" w:rsidP="00812ECD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公益財団法人北海道農業公社理事長　様</w:t>
      </w:r>
    </w:p>
    <w:p w14:paraId="144CE872" w14:textId="77777777" w:rsidR="00812ECD" w:rsidRPr="00475059" w:rsidRDefault="00812ECD" w:rsidP="00A92D3D">
      <w:pPr>
        <w:spacing w:line="260" w:lineRule="exact"/>
        <w:rPr>
          <w:rFonts w:hAnsi="Times New Roman"/>
          <w:color w:val="auto"/>
          <w:sz w:val="24"/>
          <w:szCs w:val="24"/>
        </w:rPr>
      </w:pPr>
    </w:p>
    <w:p w14:paraId="657E10E3" w14:textId="77777777" w:rsidR="00812ECD" w:rsidRPr="00475059" w:rsidRDefault="00812ECD" w:rsidP="00A92D3D">
      <w:pPr>
        <w:spacing w:line="260" w:lineRule="exact"/>
        <w:ind w:right="540"/>
        <w:rPr>
          <w:rFonts w:ascii="Times New Roman" w:hAnsi="Times New Roman"/>
          <w:color w:val="auto"/>
          <w:sz w:val="24"/>
          <w:szCs w:val="24"/>
        </w:rPr>
      </w:pPr>
    </w:p>
    <w:p w14:paraId="305ACC80" w14:textId="77777777" w:rsidR="00812ECD" w:rsidRPr="00475059" w:rsidRDefault="00812ECD" w:rsidP="00154CD1">
      <w:pPr>
        <w:spacing w:line="260" w:lineRule="exact"/>
        <w:ind w:left="210" w:right="539" w:firstLineChars="2200" w:firstLine="528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氏　名</w:t>
      </w:r>
    </w:p>
    <w:p w14:paraId="266423E4" w14:textId="77777777" w:rsidR="00812ECD" w:rsidRPr="00475059" w:rsidRDefault="00812ECD" w:rsidP="00A92D3D">
      <w:pPr>
        <w:spacing w:line="240" w:lineRule="atLeast"/>
        <w:rPr>
          <w:strike/>
          <w:color w:val="auto"/>
          <w:sz w:val="24"/>
          <w:szCs w:val="24"/>
        </w:rPr>
      </w:pPr>
    </w:p>
    <w:p w14:paraId="6AC1B00D" w14:textId="77777777" w:rsidR="00812ECD" w:rsidRPr="00475059" w:rsidRDefault="00812ECD" w:rsidP="00A92D3D">
      <w:pPr>
        <w:spacing w:line="260" w:lineRule="exact"/>
        <w:ind w:right="540"/>
        <w:rPr>
          <w:rFonts w:hAnsi="Times New Roman"/>
          <w:color w:val="auto"/>
          <w:sz w:val="24"/>
          <w:szCs w:val="24"/>
        </w:rPr>
      </w:pPr>
    </w:p>
    <w:p w14:paraId="238BD4D7" w14:textId="77777777" w:rsidR="00812ECD" w:rsidRPr="00475059" w:rsidRDefault="00812ECD" w:rsidP="00812ECD">
      <w:pPr>
        <w:spacing w:line="240" w:lineRule="exact"/>
        <w:rPr>
          <w:color w:val="auto"/>
          <w:sz w:val="24"/>
          <w:szCs w:val="24"/>
        </w:rPr>
      </w:pPr>
    </w:p>
    <w:p w14:paraId="46710815" w14:textId="77777777" w:rsidR="00812ECD" w:rsidRPr="00475059" w:rsidRDefault="00812ECD" w:rsidP="00812ECD">
      <w:pPr>
        <w:spacing w:line="240" w:lineRule="exact"/>
        <w:rPr>
          <w:color w:val="auto"/>
          <w:sz w:val="24"/>
          <w:szCs w:val="24"/>
        </w:rPr>
      </w:pPr>
    </w:p>
    <w:p w14:paraId="794FEE82" w14:textId="77777777" w:rsidR="00A92D3D" w:rsidRPr="00475059" w:rsidRDefault="00812ECD" w:rsidP="00A92D3D">
      <w:pPr>
        <w:spacing w:line="180" w:lineRule="auto"/>
        <w:ind w:firstLineChars="200" w:firstLine="44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継続研修を開始しましたので、農業次世代人材投資（準備型</w:t>
      </w:r>
      <w:r w:rsidR="00C27933" w:rsidRPr="00475059">
        <w:rPr>
          <w:rFonts w:hint="eastAsia"/>
          <w:color w:val="auto"/>
          <w:sz w:val="22"/>
          <w:szCs w:val="22"/>
        </w:rPr>
        <w:t>等</w:t>
      </w:r>
      <w:r w:rsidRPr="00475059">
        <w:rPr>
          <w:rFonts w:hint="eastAsia"/>
          <w:color w:val="auto"/>
          <w:sz w:val="22"/>
          <w:szCs w:val="22"/>
        </w:rPr>
        <w:t>）事業取扱要領第</w:t>
      </w:r>
      <w:r w:rsidR="00794686" w:rsidRPr="00475059">
        <w:rPr>
          <w:rFonts w:hint="eastAsia"/>
          <w:color w:val="auto"/>
          <w:sz w:val="22"/>
          <w:szCs w:val="22"/>
        </w:rPr>
        <w:t>10</w:t>
      </w:r>
      <w:r w:rsidRPr="00475059">
        <w:rPr>
          <w:rFonts w:hint="eastAsia"/>
          <w:color w:val="auto"/>
          <w:sz w:val="22"/>
          <w:szCs w:val="22"/>
        </w:rPr>
        <w:t>条第２項の</w:t>
      </w:r>
    </w:p>
    <w:p w14:paraId="0A7DEC1D" w14:textId="77777777" w:rsidR="00812ECD" w:rsidRPr="00475059" w:rsidRDefault="00A92D3D" w:rsidP="00A92D3D">
      <w:pPr>
        <w:spacing w:line="180" w:lineRule="auto"/>
        <w:ind w:firstLineChars="100" w:firstLine="220"/>
        <w:rPr>
          <w:color w:val="auto"/>
          <w:sz w:val="22"/>
          <w:szCs w:val="22"/>
        </w:rPr>
      </w:pPr>
      <w:r w:rsidRPr="00475059">
        <w:rPr>
          <w:color w:val="auto"/>
          <w:sz w:val="22"/>
          <w:szCs w:val="22"/>
        </w:rPr>
        <w:t>(</w:t>
      </w:r>
      <w:r w:rsidR="00812ECD" w:rsidRPr="00475059">
        <w:rPr>
          <w:rFonts w:hint="eastAsia"/>
          <w:color w:val="auto"/>
          <w:sz w:val="22"/>
          <w:szCs w:val="22"/>
        </w:rPr>
        <w:t>１</w:t>
      </w:r>
      <w:r w:rsidRPr="00475059">
        <w:rPr>
          <w:rFonts w:hint="eastAsia"/>
          <w:color w:val="auto"/>
          <w:sz w:val="22"/>
          <w:szCs w:val="22"/>
        </w:rPr>
        <w:t>)</w:t>
      </w:r>
      <w:r w:rsidR="00812ECD" w:rsidRPr="00475059">
        <w:rPr>
          <w:rFonts w:hint="eastAsia"/>
          <w:color w:val="auto"/>
          <w:sz w:val="22"/>
          <w:szCs w:val="22"/>
        </w:rPr>
        <w:t>の規定に基づき継続研修届を提出します。</w:t>
      </w:r>
    </w:p>
    <w:p w14:paraId="1BD7C3D1" w14:textId="77777777" w:rsidR="00812ECD" w:rsidRPr="00475059" w:rsidRDefault="00812ECD" w:rsidP="00812ECD">
      <w:pPr>
        <w:spacing w:line="240" w:lineRule="exact"/>
        <w:rPr>
          <w:color w:val="auto"/>
          <w:sz w:val="24"/>
          <w:szCs w:val="24"/>
        </w:rPr>
      </w:pPr>
    </w:p>
    <w:p w14:paraId="3F7FF401" w14:textId="77777777" w:rsidR="00812ECD" w:rsidRPr="00475059" w:rsidRDefault="00812ECD" w:rsidP="00812ECD">
      <w:pPr>
        <w:spacing w:line="240" w:lineRule="exact"/>
        <w:rPr>
          <w:color w:val="auto"/>
          <w:sz w:val="24"/>
          <w:szCs w:val="24"/>
        </w:rPr>
      </w:pPr>
    </w:p>
    <w:p w14:paraId="2AC0A45B" w14:textId="77777777" w:rsidR="00812ECD" w:rsidRPr="00475059" w:rsidRDefault="00812ECD" w:rsidP="00812ECD">
      <w:pPr>
        <w:spacing w:line="240" w:lineRule="exact"/>
        <w:rPr>
          <w:color w:val="auto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2"/>
        <w:gridCol w:w="4933"/>
      </w:tblGrid>
      <w:tr w:rsidR="00812ECD" w:rsidRPr="00475059" w14:paraId="79ADB105" w14:textId="77777777" w:rsidTr="00D15324">
        <w:trPr>
          <w:trHeight w:val="633"/>
        </w:trPr>
        <w:tc>
          <w:tcPr>
            <w:tcW w:w="2722" w:type="dxa"/>
            <w:vAlign w:val="center"/>
          </w:tcPr>
          <w:p w14:paraId="3B6DF04E" w14:textId="77777777" w:rsidR="00812ECD" w:rsidRPr="00475059" w:rsidRDefault="00812ECD" w:rsidP="00D15324">
            <w:pPr>
              <w:spacing w:line="6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継続研修開始日</w:t>
            </w:r>
          </w:p>
        </w:tc>
        <w:tc>
          <w:tcPr>
            <w:tcW w:w="4933" w:type="dxa"/>
          </w:tcPr>
          <w:p w14:paraId="03A8B17D" w14:textId="77777777" w:rsidR="00812ECD" w:rsidRPr="00475059" w:rsidRDefault="00812ECD" w:rsidP="00D15324">
            <w:pPr>
              <w:spacing w:line="6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812ECD" w:rsidRPr="00475059" w14:paraId="133DB182" w14:textId="77777777" w:rsidTr="00A92D3D">
        <w:trPr>
          <w:trHeight w:val="765"/>
        </w:trPr>
        <w:tc>
          <w:tcPr>
            <w:tcW w:w="2722" w:type="dxa"/>
            <w:vAlign w:val="center"/>
          </w:tcPr>
          <w:p w14:paraId="176CF7E4" w14:textId="77777777" w:rsidR="00812ECD" w:rsidRPr="00475059" w:rsidRDefault="00812ECD" w:rsidP="00D15324">
            <w:pPr>
              <w:spacing w:line="6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継続研修終了予定日</w:t>
            </w:r>
          </w:p>
        </w:tc>
        <w:tc>
          <w:tcPr>
            <w:tcW w:w="4933" w:type="dxa"/>
            <w:vAlign w:val="center"/>
          </w:tcPr>
          <w:p w14:paraId="4A6EAF08" w14:textId="77777777" w:rsidR="00812ECD" w:rsidRPr="00475059" w:rsidRDefault="00812ECD" w:rsidP="00A92D3D">
            <w:pPr>
              <w:spacing w:line="6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812ECD" w:rsidRPr="00475059" w14:paraId="0741D264" w14:textId="77777777" w:rsidTr="00D15324">
        <w:trPr>
          <w:trHeight w:val="646"/>
        </w:trPr>
        <w:tc>
          <w:tcPr>
            <w:tcW w:w="2722" w:type="dxa"/>
            <w:vAlign w:val="center"/>
          </w:tcPr>
          <w:p w14:paraId="40CF7569" w14:textId="77777777" w:rsidR="00812ECD" w:rsidRPr="00475059" w:rsidRDefault="00812ECD" w:rsidP="00D15324">
            <w:pPr>
              <w:spacing w:line="6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研修機関等</w:t>
            </w:r>
          </w:p>
        </w:tc>
        <w:tc>
          <w:tcPr>
            <w:tcW w:w="4933" w:type="dxa"/>
          </w:tcPr>
          <w:p w14:paraId="71D804EC" w14:textId="77777777" w:rsidR="00812ECD" w:rsidRPr="00475059" w:rsidRDefault="00812ECD" w:rsidP="00D15324">
            <w:pPr>
              <w:spacing w:line="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0330F52A" w14:textId="77777777" w:rsidR="00812ECD" w:rsidRPr="00475059" w:rsidRDefault="00812ECD" w:rsidP="00812ECD">
      <w:pPr>
        <w:rPr>
          <w:color w:val="auto"/>
          <w:sz w:val="20"/>
          <w:szCs w:val="20"/>
        </w:rPr>
      </w:pPr>
    </w:p>
    <w:p w14:paraId="0839ED88" w14:textId="77777777" w:rsidR="00812ECD" w:rsidRPr="00475059" w:rsidRDefault="00812ECD">
      <w:pPr>
        <w:rPr>
          <w:color w:val="auto"/>
          <w:sz w:val="24"/>
          <w:szCs w:val="24"/>
        </w:rPr>
      </w:pPr>
    </w:p>
    <w:p w14:paraId="315A2066" w14:textId="4021BCD1" w:rsidR="00437152" w:rsidRPr="00264202" w:rsidRDefault="00437152">
      <w:pPr>
        <w:rPr>
          <w:rFonts w:eastAsiaTheme="minorEastAsia" w:hint="eastAsia"/>
          <w:color w:val="auto"/>
        </w:rPr>
      </w:pPr>
    </w:p>
    <w:sectPr w:rsidR="00437152" w:rsidRPr="00264202" w:rsidSect="00796B18">
      <w:footerReference w:type="default" r:id="rId8"/>
      <w:pgSz w:w="11906" w:h="16838"/>
      <w:pgMar w:top="720" w:right="720" w:bottom="567" w:left="720" w:header="720" w:footer="56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914E" w14:textId="77777777" w:rsidR="007A5D41" w:rsidRDefault="007A5D41" w:rsidP="001D4D7E">
      <w:pPr>
        <w:ind w:left="210"/>
      </w:pPr>
      <w:r>
        <w:separator/>
      </w:r>
    </w:p>
  </w:endnote>
  <w:endnote w:type="continuationSeparator" w:id="0">
    <w:p w14:paraId="4FB00B7B" w14:textId="77777777" w:rsidR="007A5D41" w:rsidRDefault="007A5D41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9ECF" w14:textId="77777777" w:rsidR="00A474C3" w:rsidRDefault="00A474C3" w:rsidP="00AF14A8">
    <w:pPr>
      <w:pStyle w:val="af6"/>
    </w:pPr>
  </w:p>
  <w:p w14:paraId="65D85080" w14:textId="77777777" w:rsidR="00A474C3" w:rsidRDefault="00A474C3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5D33" w14:textId="77777777" w:rsidR="007A5D41" w:rsidRDefault="007A5D41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F373A7" w14:textId="77777777" w:rsidR="007A5D41" w:rsidRDefault="007A5D41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3192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64DB1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4202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95BCA"/>
    <w:rsid w:val="005A0C4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53E0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6572"/>
    <w:rsid w:val="0072732F"/>
    <w:rsid w:val="00727552"/>
    <w:rsid w:val="00730575"/>
    <w:rsid w:val="0073152B"/>
    <w:rsid w:val="007328AE"/>
    <w:rsid w:val="00735910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96B18"/>
    <w:rsid w:val="007A18A4"/>
    <w:rsid w:val="007A4428"/>
    <w:rsid w:val="007A5D41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3B85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4789D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3D2C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D9D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3:00:00Z</dcterms:created>
  <dcterms:modified xsi:type="dcterms:W3CDTF">2026-06-16T03:00:00Z</dcterms:modified>
</cp:coreProperties>
</file>